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2DF0B" w14:textId="77777777" w:rsidR="00170B07" w:rsidRDefault="00C56D62" w:rsidP="00066566">
      <w:pPr>
        <w:pStyle w:val="Ttulo"/>
        <w:spacing w:after="120" w:line="240" w:lineRule="auto"/>
        <w:jc w:val="center"/>
        <w:rPr>
          <w:rFonts w:ascii="Calibri" w:eastAsiaTheme="minorEastAsia" w:hAnsi="Calibri" w:cs="Calibri"/>
          <w:b/>
          <w:iCs/>
          <w:caps/>
          <w:smallCaps w:val="0"/>
          <w:color w:val="1F497D" w:themeColor="text2"/>
          <w:spacing w:val="5"/>
          <w:sz w:val="28"/>
          <w:szCs w:val="28"/>
        </w:rPr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BF64C3">
            <w:rPr>
              <w:rFonts w:ascii="Century Schoolbook" w:hAnsi="Century Schoolbook"/>
              <w:noProof/>
              <w:color w:val="4F271C"/>
              <w:sz w:val="32"/>
              <w:szCs w:val="32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A8BD3F4" wp14:editId="014EF23D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9509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8575" t="29845" r="35560" b="33020"/>
                    <wp:wrapNone/>
                    <wp:docPr id="68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03655B9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r w:rsidR="00170B07" w:rsidRPr="00EB0903">
        <w:rPr>
          <w:rFonts w:ascii="Calibri" w:eastAsiaTheme="minorEastAsia" w:hAnsi="Calibri" w:cs="Calibri"/>
          <w:b/>
          <w:iCs/>
          <w:caps/>
          <w:smallCaps w:val="0"/>
          <w:color w:val="1F497D" w:themeColor="text2"/>
          <w:spacing w:val="5"/>
          <w:sz w:val="28"/>
          <w:szCs w:val="28"/>
        </w:rPr>
        <w:t>ESTRUTURA DE MEMÓRIA DESCRITIVA</w:t>
      </w:r>
    </w:p>
    <w:p w14:paraId="2DB39DF6" w14:textId="77777777" w:rsidR="00D97AFA" w:rsidRPr="00EC5575" w:rsidRDefault="00D97AFA" w:rsidP="00D97AFA">
      <w:pPr>
        <w:pStyle w:val="Ttulo"/>
        <w:spacing w:after="120" w:line="240" w:lineRule="auto"/>
        <w:rPr>
          <w:rFonts w:ascii="Calibri" w:eastAsiaTheme="minorEastAsia" w:hAnsi="Calibri" w:cs="Calibri"/>
          <w:b/>
          <w:iCs/>
          <w:caps/>
          <w:smallCaps w:val="0"/>
          <w:color w:val="1F497D" w:themeColor="text2"/>
          <w:spacing w:val="5"/>
          <w:sz w:val="2"/>
          <w:szCs w:val="2"/>
        </w:rPr>
      </w:pPr>
    </w:p>
    <w:tbl>
      <w:tblPr>
        <w:tblW w:w="9878" w:type="dxa"/>
        <w:tblInd w:w="-426" w:type="dxa"/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8"/>
      </w:tblGrid>
      <w:tr w:rsidR="00922638" w:rsidRPr="00BB20E9" w14:paraId="0434E8AA" w14:textId="77777777" w:rsidTr="00066566">
        <w:trPr>
          <w:trHeight w:val="841"/>
        </w:trPr>
        <w:tc>
          <w:tcPr>
            <w:tcW w:w="9878" w:type="dxa"/>
            <w:shd w:val="clear" w:color="auto" w:fill="DBE5F1" w:themeFill="accent1" w:themeFillTint="33"/>
          </w:tcPr>
          <w:p w14:paraId="18FE226D" w14:textId="77777777" w:rsidR="003608E9" w:rsidRDefault="003608E9" w:rsidP="00922638">
            <w:pPr>
              <w:pStyle w:val="Subttulo"/>
              <w:ind w:right="-1"/>
              <w:jc w:val="both"/>
              <w:rPr>
                <w:b/>
                <w:i w:val="0"/>
                <w:smallCaps/>
                <w:sz w:val="22"/>
                <w:szCs w:val="22"/>
              </w:rPr>
            </w:pPr>
          </w:p>
          <w:p w14:paraId="7A9CE12F" w14:textId="42DC5037" w:rsidR="00922638" w:rsidRPr="00A343BE" w:rsidRDefault="00BB20E9" w:rsidP="00922638">
            <w:pPr>
              <w:pStyle w:val="Subttulo"/>
              <w:ind w:right="-1"/>
              <w:jc w:val="both"/>
              <w:rPr>
                <w:b/>
                <w:i w:val="0"/>
                <w:smallCaps/>
                <w:sz w:val="22"/>
                <w:szCs w:val="22"/>
              </w:rPr>
            </w:pPr>
            <w:r w:rsidRPr="00A343BE">
              <w:rPr>
                <w:b/>
                <w:i w:val="0"/>
                <w:smallCaps/>
                <w:sz w:val="22"/>
                <w:szCs w:val="22"/>
              </w:rPr>
              <w:t>1. </w:t>
            </w:r>
            <w:r w:rsidR="00922638" w:rsidRPr="00A343BE">
              <w:rPr>
                <w:b/>
                <w:i w:val="0"/>
                <w:smallCaps/>
                <w:sz w:val="22"/>
                <w:szCs w:val="22"/>
              </w:rPr>
              <w:t>IDENTIFICAÇÃO DO BENEFICIÁRIO</w:t>
            </w:r>
          </w:p>
          <w:p w14:paraId="6F77CD12" w14:textId="77777777" w:rsidR="00922638" w:rsidRPr="00BB20E9" w:rsidRDefault="00BB20E9" w:rsidP="00922638">
            <w:pPr>
              <w:pStyle w:val="Subttulo"/>
              <w:ind w:left="759" w:right="-1"/>
              <w:jc w:val="both"/>
              <w:rPr>
                <w:smallCaps/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 xml:space="preserve">1.1. </w:t>
            </w:r>
            <w:r w:rsidR="00922638" w:rsidRPr="00BB20E9">
              <w:rPr>
                <w:i w:val="0"/>
                <w:smallCaps/>
                <w:sz w:val="20"/>
                <w:szCs w:val="20"/>
              </w:rPr>
              <w:t>Breve Resumo Histórico do Beneficiário</w:t>
            </w:r>
            <w:r>
              <w:rPr>
                <w:i w:val="0"/>
                <w:smallCaps/>
                <w:sz w:val="20"/>
                <w:szCs w:val="20"/>
              </w:rPr>
              <w:t xml:space="preserve"> (</w:t>
            </w:r>
            <w:r w:rsidR="00922638" w:rsidRPr="00BB20E9">
              <w:rPr>
                <w:sz w:val="20"/>
                <w:szCs w:val="20"/>
              </w:rPr>
              <w:t>Descrever os aspetos mais relevantes da atividade desenvolvida pelo beneficiário; identificação dos principais clientes, etc.</w:t>
            </w:r>
            <w:r>
              <w:rPr>
                <w:sz w:val="20"/>
                <w:szCs w:val="20"/>
              </w:rPr>
              <w:t>)</w:t>
            </w:r>
          </w:p>
          <w:p w14:paraId="62031543" w14:textId="77777777" w:rsidR="00922638" w:rsidRPr="00B24668" w:rsidRDefault="00922638" w:rsidP="00922638">
            <w:pPr>
              <w:pStyle w:val="Subttulo"/>
              <w:ind w:left="759" w:right="-1"/>
              <w:jc w:val="both"/>
              <w:rPr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1.2</w:t>
            </w:r>
            <w:r w:rsidR="00BB20E9">
              <w:rPr>
                <w:i w:val="0"/>
                <w:smallCaps/>
                <w:sz w:val="20"/>
                <w:szCs w:val="20"/>
              </w:rPr>
              <w:t xml:space="preserve">. </w:t>
            </w:r>
            <w:r w:rsidRPr="00BB20E9">
              <w:rPr>
                <w:i w:val="0"/>
                <w:smallCaps/>
                <w:sz w:val="20"/>
                <w:szCs w:val="20"/>
              </w:rPr>
              <w:t>Caracterização dos Recursos Humanos Existentes</w:t>
            </w:r>
            <w:r w:rsidR="00B24668">
              <w:rPr>
                <w:i w:val="0"/>
                <w:smallCaps/>
                <w:sz w:val="20"/>
                <w:szCs w:val="20"/>
              </w:rPr>
              <w:t xml:space="preserve"> </w:t>
            </w:r>
            <w:r w:rsidR="00B24668" w:rsidRPr="00B24668">
              <w:rPr>
                <w:sz w:val="20"/>
                <w:szCs w:val="20"/>
              </w:rPr>
              <w:t>(habilitações, formação, experiência, etc.)</w:t>
            </w:r>
          </w:p>
          <w:p w14:paraId="7EDF9CCF" w14:textId="5FE3FF8B" w:rsidR="00066566" w:rsidRPr="003608E9" w:rsidRDefault="00922638" w:rsidP="003608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1.3</w:t>
            </w:r>
            <w:r w:rsidR="00BB20E9">
              <w:rPr>
                <w:i w:val="0"/>
                <w:smallCaps/>
                <w:sz w:val="20"/>
                <w:szCs w:val="20"/>
              </w:rPr>
              <w:t xml:space="preserve">. </w:t>
            </w:r>
            <w:r w:rsidRPr="00BB20E9">
              <w:rPr>
                <w:i w:val="0"/>
                <w:smallCaps/>
                <w:sz w:val="20"/>
                <w:szCs w:val="20"/>
              </w:rPr>
              <w:t>Informação Económico-Financeira</w:t>
            </w:r>
          </w:p>
          <w:p w14:paraId="3FDDF3BA" w14:textId="06081378" w:rsidR="00922638" w:rsidRPr="00A343BE" w:rsidRDefault="00BB20E9" w:rsidP="00922638">
            <w:pPr>
              <w:pStyle w:val="Subttulo"/>
              <w:ind w:right="-1"/>
              <w:jc w:val="both"/>
              <w:rPr>
                <w:b/>
                <w:i w:val="0"/>
                <w:smallCaps/>
                <w:sz w:val="22"/>
                <w:szCs w:val="22"/>
              </w:rPr>
            </w:pPr>
            <w:r w:rsidRPr="00A343BE">
              <w:rPr>
                <w:b/>
                <w:i w:val="0"/>
                <w:smallCaps/>
                <w:sz w:val="22"/>
                <w:szCs w:val="22"/>
              </w:rPr>
              <w:t>2. </w:t>
            </w:r>
            <w:r w:rsidR="00922638" w:rsidRPr="00A343BE">
              <w:rPr>
                <w:b/>
                <w:i w:val="0"/>
                <w:smallCaps/>
                <w:sz w:val="22"/>
                <w:szCs w:val="22"/>
              </w:rPr>
              <w:t>CARACTERIZAÇÃO DA OPERAÇÃO</w:t>
            </w:r>
          </w:p>
          <w:p w14:paraId="40DBF35F" w14:textId="77777777" w:rsidR="00922638" w:rsidRPr="00762633" w:rsidRDefault="00BB20E9" w:rsidP="00BB20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 xml:space="preserve">2.1. </w:t>
            </w:r>
            <w:r w:rsidR="00922638" w:rsidRPr="00BB20E9">
              <w:rPr>
                <w:i w:val="0"/>
                <w:smallCaps/>
                <w:sz w:val="20"/>
                <w:szCs w:val="20"/>
              </w:rPr>
              <w:t xml:space="preserve">Descrição </w:t>
            </w:r>
            <w:r w:rsidR="00922638" w:rsidRPr="00762633">
              <w:rPr>
                <w:i w:val="0"/>
                <w:smallCaps/>
                <w:sz w:val="20"/>
                <w:szCs w:val="20"/>
              </w:rPr>
              <w:t xml:space="preserve">Pormenorizada dos objetivos, prioridades e metas </w:t>
            </w:r>
          </w:p>
          <w:p w14:paraId="51146451" w14:textId="77777777" w:rsidR="00922638" w:rsidRPr="00BB20E9" w:rsidRDefault="00BB20E9" w:rsidP="00BB20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762633">
              <w:rPr>
                <w:i w:val="0"/>
                <w:smallCaps/>
                <w:sz w:val="20"/>
                <w:szCs w:val="20"/>
              </w:rPr>
              <w:t xml:space="preserve">2.2. </w:t>
            </w:r>
            <w:r w:rsidR="00922638" w:rsidRPr="00762633">
              <w:rPr>
                <w:i w:val="0"/>
                <w:smallCaps/>
                <w:sz w:val="20"/>
                <w:szCs w:val="20"/>
              </w:rPr>
              <w:t>Local de Implementação</w:t>
            </w:r>
            <w:r w:rsidR="00C00E36" w:rsidRPr="00762633">
              <w:rPr>
                <w:i w:val="0"/>
                <w:smallCaps/>
                <w:sz w:val="20"/>
                <w:szCs w:val="20"/>
              </w:rPr>
              <w:t xml:space="preserve"> </w:t>
            </w:r>
            <w:r w:rsidR="00C00E36" w:rsidRPr="00762633">
              <w:rPr>
                <w:sz w:val="20"/>
                <w:szCs w:val="20"/>
              </w:rPr>
              <w:t>(Identificar concelho, freguesia e principais característica do local)</w:t>
            </w:r>
            <w:r w:rsidR="00922638" w:rsidRPr="00BB20E9">
              <w:rPr>
                <w:i w:val="0"/>
                <w:smallCaps/>
                <w:sz w:val="20"/>
                <w:szCs w:val="20"/>
              </w:rPr>
              <w:t xml:space="preserve"> </w:t>
            </w:r>
          </w:p>
          <w:p w14:paraId="16596B58" w14:textId="77777777" w:rsidR="00922638" w:rsidRPr="00BB20E9" w:rsidRDefault="00922638" w:rsidP="00BB20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2.3</w:t>
            </w:r>
            <w:r w:rsidR="00BB20E9">
              <w:rPr>
                <w:i w:val="0"/>
                <w:smallCaps/>
                <w:sz w:val="20"/>
                <w:szCs w:val="20"/>
              </w:rPr>
              <w:t xml:space="preserve">. </w:t>
            </w:r>
            <w:r w:rsidRPr="00BB20E9">
              <w:rPr>
                <w:i w:val="0"/>
                <w:smallCaps/>
                <w:sz w:val="20"/>
                <w:szCs w:val="20"/>
              </w:rPr>
              <w:t>Análise do Meio Envolvente (</w:t>
            </w:r>
            <w:r w:rsidRPr="00BB20E9">
              <w:rPr>
                <w:smallCaps/>
                <w:sz w:val="20"/>
                <w:szCs w:val="20"/>
              </w:rPr>
              <w:t>C</w:t>
            </w:r>
            <w:r w:rsidRPr="00BB20E9">
              <w:rPr>
                <w:sz w:val="20"/>
                <w:szCs w:val="20"/>
              </w:rPr>
              <w:t>aracterização do mercado; enquadramento setorial e estratégico que fundamente a operação a desenvolver)</w:t>
            </w:r>
            <w:r w:rsidRPr="00BB20E9">
              <w:rPr>
                <w:i w:val="0"/>
                <w:smallCaps/>
                <w:sz w:val="20"/>
                <w:szCs w:val="20"/>
              </w:rPr>
              <w:t xml:space="preserve"> </w:t>
            </w:r>
          </w:p>
          <w:p w14:paraId="7F77C25E" w14:textId="290C60C1" w:rsidR="00922638" w:rsidRPr="00BB20E9" w:rsidRDefault="00922638" w:rsidP="00BB20E9">
            <w:pPr>
              <w:pStyle w:val="Subttulo"/>
              <w:ind w:left="759" w:right="-1"/>
              <w:jc w:val="both"/>
              <w:rPr>
                <w:i w:val="0"/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2.4</w:t>
            </w:r>
            <w:r w:rsidR="00BB20E9">
              <w:rPr>
                <w:i w:val="0"/>
                <w:smallCaps/>
                <w:sz w:val="20"/>
                <w:szCs w:val="20"/>
              </w:rPr>
              <w:t xml:space="preserve">. </w:t>
            </w:r>
            <w:r w:rsidR="00667834">
              <w:rPr>
                <w:i w:val="0"/>
                <w:smallCaps/>
                <w:sz w:val="20"/>
                <w:szCs w:val="20"/>
              </w:rPr>
              <w:t xml:space="preserve">Recursos Humanos afetos </w:t>
            </w:r>
            <w:r w:rsidR="00FB2AAE">
              <w:rPr>
                <w:i w:val="0"/>
                <w:smallCaps/>
                <w:sz w:val="20"/>
                <w:szCs w:val="20"/>
              </w:rPr>
              <w:t>à Operação</w:t>
            </w:r>
            <w:r w:rsidRPr="00BB20E9">
              <w:rPr>
                <w:i w:val="0"/>
                <w:smallCaps/>
                <w:sz w:val="20"/>
                <w:szCs w:val="20"/>
              </w:rPr>
              <w:t xml:space="preserve"> </w:t>
            </w:r>
            <w:r w:rsidRPr="00BB20E9">
              <w:rPr>
                <w:smallCaps/>
                <w:sz w:val="20"/>
                <w:szCs w:val="20"/>
              </w:rPr>
              <w:t>(</w:t>
            </w:r>
            <w:r w:rsidRPr="00BB20E9">
              <w:rPr>
                <w:sz w:val="20"/>
                <w:szCs w:val="20"/>
              </w:rPr>
              <w:t>Caracterizar o perfil dos recursos humanos a afetar à operação e fundamentar a sua necessidade face ao objeto da operação)</w:t>
            </w:r>
          </w:p>
          <w:p w14:paraId="30688137" w14:textId="77777777" w:rsidR="00922638" w:rsidRPr="00BB20E9" w:rsidRDefault="00922638" w:rsidP="00BB20E9">
            <w:pPr>
              <w:pStyle w:val="Subttulo"/>
              <w:ind w:left="759" w:right="-1"/>
              <w:jc w:val="both"/>
              <w:rPr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2.5</w:t>
            </w:r>
            <w:r w:rsidR="00BB20E9">
              <w:rPr>
                <w:i w:val="0"/>
                <w:smallCaps/>
                <w:sz w:val="20"/>
                <w:szCs w:val="20"/>
              </w:rPr>
              <w:t>. </w:t>
            </w:r>
            <w:r w:rsidRPr="00BB20E9">
              <w:rPr>
                <w:i w:val="0"/>
                <w:smallCaps/>
                <w:sz w:val="20"/>
                <w:szCs w:val="20"/>
              </w:rPr>
              <w:t>Plano de Investimentos</w:t>
            </w:r>
            <w:r w:rsidRPr="00BB20E9">
              <w:rPr>
                <w:smallCaps/>
                <w:sz w:val="20"/>
                <w:szCs w:val="20"/>
              </w:rPr>
              <w:t xml:space="preserve"> (</w:t>
            </w:r>
            <w:r w:rsidRPr="00BB20E9">
              <w:rPr>
                <w:sz w:val="20"/>
                <w:szCs w:val="20"/>
              </w:rPr>
              <w:t>descrição, tipologia e fundamentação dos investimentos apresentados)</w:t>
            </w:r>
          </w:p>
          <w:p w14:paraId="1EF6D095" w14:textId="318895B5" w:rsidR="00066566" w:rsidRPr="003608E9" w:rsidRDefault="00922638" w:rsidP="003608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2.6</w:t>
            </w:r>
            <w:r w:rsidR="00BB20E9">
              <w:rPr>
                <w:i w:val="0"/>
                <w:smallCaps/>
                <w:sz w:val="20"/>
                <w:szCs w:val="20"/>
              </w:rPr>
              <w:t>. </w:t>
            </w:r>
            <w:r w:rsidRPr="00BB20E9">
              <w:rPr>
                <w:i w:val="0"/>
                <w:smallCaps/>
                <w:sz w:val="20"/>
                <w:szCs w:val="20"/>
              </w:rPr>
              <w:t xml:space="preserve">Fontes de Financiamento – Fundamentação </w:t>
            </w:r>
          </w:p>
          <w:p w14:paraId="546E74B2" w14:textId="2B8A3574" w:rsidR="007B1012" w:rsidRDefault="00BB20E9" w:rsidP="00BB20E9">
            <w:pPr>
              <w:pStyle w:val="Subttulo"/>
              <w:ind w:right="-1"/>
              <w:jc w:val="both"/>
              <w:rPr>
                <w:b/>
                <w:i w:val="0"/>
                <w:smallCaps/>
                <w:sz w:val="22"/>
                <w:szCs w:val="22"/>
              </w:rPr>
            </w:pPr>
            <w:r w:rsidRPr="00A343BE">
              <w:rPr>
                <w:b/>
                <w:i w:val="0"/>
                <w:smallCaps/>
                <w:sz w:val="22"/>
                <w:szCs w:val="22"/>
              </w:rPr>
              <w:t>3. </w:t>
            </w:r>
            <w:r w:rsidR="007B1012">
              <w:rPr>
                <w:b/>
                <w:i w:val="0"/>
                <w:smallCaps/>
                <w:sz w:val="22"/>
                <w:szCs w:val="22"/>
              </w:rPr>
              <w:t>IMPLEMENTAÇÃO DA OPERAÇÃO</w:t>
            </w:r>
          </w:p>
          <w:p w14:paraId="7C19A77E" w14:textId="242BDCEA" w:rsidR="00922638" w:rsidRDefault="00E54950" w:rsidP="00E54950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E54950">
              <w:rPr>
                <w:bCs/>
                <w:i w:val="0"/>
                <w:smallCaps/>
                <w:sz w:val="20"/>
                <w:szCs w:val="20"/>
              </w:rPr>
              <w:t>3</w:t>
            </w:r>
            <w:r w:rsidRPr="00E54950">
              <w:rPr>
                <w:i w:val="0"/>
                <w:smallCaps/>
                <w:sz w:val="20"/>
                <w:szCs w:val="20"/>
              </w:rPr>
              <w:t xml:space="preserve">.1. 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 xml:space="preserve">Plano de Atividades </w:t>
            </w:r>
            <w:r>
              <w:rPr>
                <w:i w:val="0"/>
                <w:smallCaps/>
                <w:sz w:val="20"/>
                <w:szCs w:val="20"/>
              </w:rPr>
              <w:t>e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 xml:space="preserve"> </w:t>
            </w:r>
            <w:r>
              <w:rPr>
                <w:i w:val="0"/>
                <w:smallCaps/>
                <w:sz w:val="20"/>
                <w:szCs w:val="20"/>
              </w:rPr>
              <w:t>orçamento</w:t>
            </w:r>
            <w:r w:rsidR="00922638" w:rsidRPr="00BB20E9">
              <w:rPr>
                <w:i w:val="0"/>
                <w:smallCaps/>
                <w:sz w:val="20"/>
                <w:szCs w:val="20"/>
              </w:rPr>
              <w:t xml:space="preserve"> 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>(</w:t>
            </w:r>
            <w:r>
              <w:rPr>
                <w:i w:val="0"/>
                <w:smallCaps/>
                <w:sz w:val="20"/>
                <w:szCs w:val="20"/>
              </w:rPr>
              <w:t>para entidades sem fins lucrativos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>)</w:t>
            </w:r>
          </w:p>
          <w:p w14:paraId="32D078EB" w14:textId="33C12B34" w:rsidR="00E54950" w:rsidRDefault="00E54950" w:rsidP="00E54950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>3.2. Modelo de Gestão e Funcionamento após a Conclusão da Operação (para entidades sem fins lucrativos)</w:t>
            </w:r>
            <w:r w:rsidR="003608E9">
              <w:rPr>
                <w:i w:val="0"/>
                <w:smallCaps/>
                <w:sz w:val="20"/>
                <w:szCs w:val="20"/>
              </w:rPr>
              <w:t xml:space="preserve"> – </w:t>
            </w:r>
            <w:r w:rsidR="003608E9" w:rsidRPr="00CD4F28">
              <w:rPr>
                <w:i w:val="0"/>
                <w:smallCaps/>
                <w:sz w:val="20"/>
                <w:szCs w:val="20"/>
              </w:rPr>
              <w:t>Identificar Recursos Humanos, Técnicos e Financeiros que asseguram a Operação após a realização do Investimento</w:t>
            </w:r>
          </w:p>
          <w:p w14:paraId="7F3B7E49" w14:textId="1ED3F925" w:rsidR="00922638" w:rsidRDefault="00E54950" w:rsidP="00FB76CC">
            <w:pPr>
              <w:pStyle w:val="Subttulo"/>
              <w:ind w:left="759" w:right="-1"/>
              <w:rPr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 xml:space="preserve">3.3.  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>Rentabilidade</w:t>
            </w:r>
            <w:r w:rsidR="00922638" w:rsidRPr="00E54950">
              <w:rPr>
                <w:b/>
                <w:i w:val="0"/>
                <w:smallCaps/>
                <w:sz w:val="22"/>
                <w:szCs w:val="22"/>
              </w:rPr>
              <w:t xml:space="preserve"> </w:t>
            </w:r>
            <w:r w:rsidR="00922638" w:rsidRPr="00E54950">
              <w:rPr>
                <w:bCs/>
                <w:i w:val="0"/>
                <w:smallCaps/>
                <w:sz w:val="20"/>
                <w:szCs w:val="20"/>
              </w:rPr>
              <w:t xml:space="preserve">da </w:t>
            </w:r>
            <w:r>
              <w:rPr>
                <w:bCs/>
                <w:i w:val="0"/>
                <w:smallCaps/>
                <w:sz w:val="20"/>
                <w:szCs w:val="20"/>
              </w:rPr>
              <w:t>O</w:t>
            </w:r>
            <w:r w:rsidR="00922638" w:rsidRPr="00E54950">
              <w:rPr>
                <w:bCs/>
                <w:i w:val="0"/>
                <w:smallCaps/>
                <w:sz w:val="20"/>
                <w:szCs w:val="20"/>
              </w:rPr>
              <w:t>peração</w:t>
            </w:r>
            <w:r w:rsidR="00066566">
              <w:rPr>
                <w:bCs/>
                <w:i w:val="0"/>
                <w:smallCaps/>
                <w:sz w:val="20"/>
                <w:szCs w:val="20"/>
              </w:rPr>
              <w:t xml:space="preserve"> (para entidades com fins lucrativos)</w:t>
            </w:r>
            <w:r w:rsidR="00922638" w:rsidRPr="00E54950">
              <w:rPr>
                <w:bCs/>
                <w:i w:val="0"/>
                <w:smallCaps/>
                <w:sz w:val="20"/>
                <w:szCs w:val="20"/>
              </w:rPr>
              <w:t xml:space="preserve"> – Fundamentação dos </w:t>
            </w:r>
            <w:r>
              <w:rPr>
                <w:bCs/>
                <w:i w:val="0"/>
                <w:smallCaps/>
                <w:sz w:val="20"/>
                <w:szCs w:val="20"/>
              </w:rPr>
              <w:t>V</w:t>
            </w:r>
            <w:r w:rsidR="00922638" w:rsidRPr="00E54950">
              <w:rPr>
                <w:bCs/>
                <w:i w:val="0"/>
                <w:smallCaps/>
                <w:sz w:val="20"/>
                <w:szCs w:val="20"/>
              </w:rPr>
              <w:t xml:space="preserve">alores </w:t>
            </w:r>
            <w:r>
              <w:rPr>
                <w:bCs/>
                <w:i w:val="0"/>
                <w:smallCaps/>
                <w:sz w:val="20"/>
                <w:szCs w:val="20"/>
              </w:rPr>
              <w:t>P</w:t>
            </w:r>
            <w:r w:rsidR="00922638" w:rsidRPr="00E54950">
              <w:rPr>
                <w:bCs/>
                <w:i w:val="0"/>
                <w:smallCaps/>
                <w:sz w:val="20"/>
                <w:szCs w:val="20"/>
              </w:rPr>
              <w:t>revisionais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 xml:space="preserve"> </w:t>
            </w:r>
            <w:r w:rsidR="00922638" w:rsidRPr="00E54950">
              <w:rPr>
                <w:smallCaps/>
                <w:sz w:val="20"/>
                <w:szCs w:val="20"/>
              </w:rPr>
              <w:t>(</w:t>
            </w:r>
            <w:r w:rsidR="00922638" w:rsidRPr="00E54950">
              <w:rPr>
                <w:sz w:val="20"/>
                <w:szCs w:val="20"/>
              </w:rPr>
              <w:t>resultados económico-financeiro</w:t>
            </w:r>
            <w:r w:rsidR="00066566">
              <w:rPr>
                <w:sz w:val="20"/>
                <w:szCs w:val="20"/>
              </w:rPr>
              <w:t>s</w:t>
            </w:r>
            <w:r w:rsidR="00922638" w:rsidRPr="00E54950">
              <w:rPr>
                <w:sz w:val="20"/>
                <w:szCs w:val="20"/>
              </w:rPr>
              <w:t>; cálculos dos rácios VAL e TIR</w:t>
            </w:r>
            <w:r w:rsidR="003C313E">
              <w:rPr>
                <w:sz w:val="20"/>
                <w:szCs w:val="20"/>
              </w:rPr>
              <w:t xml:space="preserve"> – ver modelo disponibilizado em https://adrepes.pt/gal-costeiro/</w:t>
            </w:r>
            <w:r w:rsidR="00922638" w:rsidRPr="00E54950">
              <w:rPr>
                <w:sz w:val="20"/>
                <w:szCs w:val="20"/>
              </w:rPr>
              <w:t>)</w:t>
            </w:r>
          </w:p>
          <w:p w14:paraId="12CBB9F6" w14:textId="637A6435" w:rsidR="00F8403E" w:rsidRDefault="00F8403E" w:rsidP="00E54950">
            <w:pPr>
              <w:pStyle w:val="Subttulo"/>
              <w:ind w:left="759" w:right="-1"/>
              <w:jc w:val="both"/>
              <w:rPr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>3.4. Meios Físicos e Técnicos a afetar à Operação</w:t>
            </w:r>
          </w:p>
          <w:p w14:paraId="65F550CA" w14:textId="506E4637" w:rsidR="00066566" w:rsidRPr="00E54950" w:rsidRDefault="00066566" w:rsidP="003608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>3.</w:t>
            </w:r>
            <w:r w:rsidR="00F8403E">
              <w:rPr>
                <w:i w:val="0"/>
                <w:smallCaps/>
                <w:sz w:val="20"/>
                <w:szCs w:val="20"/>
              </w:rPr>
              <w:t>5</w:t>
            </w:r>
            <w:r>
              <w:rPr>
                <w:i w:val="0"/>
                <w:smallCaps/>
                <w:sz w:val="20"/>
                <w:szCs w:val="20"/>
              </w:rPr>
              <w:t xml:space="preserve">. Plano de Divulgação e Publicitação do Apoio </w:t>
            </w:r>
          </w:p>
          <w:p w14:paraId="3F6A2955" w14:textId="77777777" w:rsidR="00922638" w:rsidRDefault="00066566" w:rsidP="00456FD1">
            <w:pPr>
              <w:pStyle w:val="Subttulo"/>
              <w:ind w:right="-1"/>
              <w:jc w:val="both"/>
              <w:rPr>
                <w:sz w:val="20"/>
                <w:szCs w:val="20"/>
              </w:rPr>
            </w:pPr>
            <w:r>
              <w:rPr>
                <w:b/>
                <w:i w:val="0"/>
                <w:smallCaps/>
                <w:sz w:val="22"/>
                <w:szCs w:val="22"/>
              </w:rPr>
              <w:t>4</w:t>
            </w:r>
            <w:r w:rsidR="00BB20E9" w:rsidRPr="00A343BE">
              <w:rPr>
                <w:b/>
                <w:i w:val="0"/>
                <w:smallCaps/>
                <w:sz w:val="22"/>
                <w:szCs w:val="22"/>
              </w:rPr>
              <w:t xml:space="preserve">. </w:t>
            </w:r>
            <w:r w:rsidR="00922638" w:rsidRPr="00A343BE">
              <w:rPr>
                <w:b/>
                <w:i w:val="0"/>
                <w:smallCaps/>
                <w:sz w:val="22"/>
                <w:szCs w:val="22"/>
              </w:rPr>
              <w:t>C</w:t>
            </w:r>
            <w:r w:rsidR="00F8403E">
              <w:rPr>
                <w:b/>
                <w:i w:val="0"/>
                <w:smallCaps/>
                <w:sz w:val="22"/>
                <w:szCs w:val="22"/>
              </w:rPr>
              <w:t>ONTRIBUTO DA OPERAÇÃO PARA OS CRITÉRIOS DE SELEÇÃO</w:t>
            </w:r>
            <w:r w:rsidR="00922638" w:rsidRPr="00F8403E">
              <w:rPr>
                <w:b/>
                <w:i w:val="0"/>
                <w:smallCaps/>
                <w:sz w:val="22"/>
                <w:szCs w:val="22"/>
              </w:rPr>
              <w:t xml:space="preserve"> </w:t>
            </w:r>
            <w:r w:rsidR="00922638" w:rsidRPr="00F8403E">
              <w:rPr>
                <w:bCs/>
                <w:i w:val="0"/>
                <w:smallCaps/>
                <w:sz w:val="22"/>
                <w:szCs w:val="22"/>
              </w:rPr>
              <w:t>(</w:t>
            </w:r>
            <w:r w:rsidR="006C3499">
              <w:rPr>
                <w:sz w:val="20"/>
                <w:szCs w:val="20"/>
              </w:rPr>
              <w:t xml:space="preserve">Identificar de forma clara e objetiva os contributos da operação para </w:t>
            </w:r>
            <w:r w:rsidR="002734D0">
              <w:rPr>
                <w:sz w:val="20"/>
                <w:szCs w:val="20"/>
              </w:rPr>
              <w:t>os critérios de seleção identificados no</w:t>
            </w:r>
            <w:r w:rsidR="00B12C61">
              <w:rPr>
                <w:sz w:val="20"/>
                <w:szCs w:val="20"/>
              </w:rPr>
              <w:t xml:space="preserve"> Avis</w:t>
            </w:r>
            <w:r w:rsidR="003608E9">
              <w:rPr>
                <w:sz w:val="20"/>
                <w:szCs w:val="20"/>
              </w:rPr>
              <w:t>o)</w:t>
            </w:r>
          </w:p>
          <w:p w14:paraId="4A92FE5C" w14:textId="36717896" w:rsidR="003608E9" w:rsidRPr="003608E9" w:rsidRDefault="003608E9" w:rsidP="00456FD1">
            <w:pPr>
              <w:pStyle w:val="Subttulo"/>
              <w:ind w:right="-1"/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14:paraId="5A8796EB" w14:textId="5D4AA4F1" w:rsidR="006D6E7E" w:rsidRPr="00066566" w:rsidRDefault="006D6E7E" w:rsidP="003608E9">
      <w:pPr>
        <w:rPr>
          <w:rFonts w:ascii="Calibri" w:hAnsi="Calibri" w:cs="Calibri"/>
          <w:b/>
          <w:iCs/>
          <w:caps/>
          <w:color w:val="1F497D" w:themeColor="text2"/>
          <w:spacing w:val="5"/>
          <w:sz w:val="28"/>
          <w:szCs w:val="28"/>
        </w:rPr>
      </w:pPr>
    </w:p>
    <w:sectPr w:rsidR="006D6E7E" w:rsidRPr="00066566" w:rsidSect="00EC5575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418" w:right="1418" w:bottom="1418" w:left="1418" w:header="709" w:footer="709" w:gutter="0"/>
      <w:pgBorders w:offsetFrom="page">
        <w:top w:val="dotted" w:sz="4" w:space="24" w:color="548DD4" w:themeColor="text2" w:themeTint="99"/>
        <w:left w:val="dotted" w:sz="4" w:space="24" w:color="548DD4" w:themeColor="text2" w:themeTint="99"/>
        <w:bottom w:val="dotted" w:sz="4" w:space="24" w:color="548DD4" w:themeColor="text2" w:themeTint="99"/>
        <w:right w:val="dotted" w:sz="4" w:space="24" w:color="548DD4" w:themeColor="text2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6DEC" w14:textId="77777777" w:rsidR="0098598D" w:rsidRDefault="0098598D">
      <w:pPr>
        <w:spacing w:after="0" w:line="240" w:lineRule="auto"/>
      </w:pPr>
      <w:r>
        <w:separator/>
      </w:r>
    </w:p>
  </w:endnote>
  <w:endnote w:type="continuationSeparator" w:id="0">
    <w:p w14:paraId="070F6D37" w14:textId="77777777" w:rsidR="0098598D" w:rsidRDefault="0098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D1CF" w14:textId="77777777" w:rsidR="0098598D" w:rsidRDefault="0098598D" w:rsidP="00EB0903">
    <w:pPr>
      <w:pStyle w:val="Rodap"/>
      <w:jc w:val="center"/>
    </w:pPr>
    <w:r>
      <w:rPr>
        <w:noProof/>
        <w:lang w:eastAsia="pt-PT"/>
      </w:rPr>
      <w:drawing>
        <wp:inline distT="0" distB="0" distL="0" distR="0" wp14:anchorId="1B29F42B" wp14:editId="3388D3AA">
          <wp:extent cx="2804168" cy="357404"/>
          <wp:effectExtent l="0" t="0" r="0" b="508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Costeiro.pub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854" cy="35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0D42" w14:textId="51F3AF4F" w:rsidR="0098598D" w:rsidRDefault="00E104FF" w:rsidP="00EB0903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897CF0" wp14:editId="468DBBC1">
          <wp:simplePos x="0" y="0"/>
          <wp:positionH relativeFrom="column">
            <wp:posOffset>1718310</wp:posOffset>
          </wp:positionH>
          <wp:positionV relativeFrom="paragraph">
            <wp:posOffset>-594317</wp:posOffset>
          </wp:positionV>
          <wp:extent cx="2526030" cy="685800"/>
          <wp:effectExtent l="0" t="0" r="7620" b="0"/>
          <wp:wrapSquare wrapText="bothSides"/>
          <wp:docPr id="20169544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B1CEA" w14:textId="77777777" w:rsidR="0098598D" w:rsidRDefault="0098598D">
      <w:pPr>
        <w:spacing w:after="0" w:line="240" w:lineRule="auto"/>
      </w:pPr>
      <w:r>
        <w:separator/>
      </w:r>
    </w:p>
  </w:footnote>
  <w:footnote w:type="continuationSeparator" w:id="0">
    <w:p w14:paraId="2F3A5CF8" w14:textId="77777777" w:rsidR="0098598D" w:rsidRDefault="0098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1FFB" w14:textId="77777777" w:rsidR="00206712" w:rsidRDefault="00206712">
    <w:pPr>
      <w:pStyle w:val="Cabealho"/>
    </w:pPr>
    <w:r>
      <w:rPr>
        <w:noProof/>
        <w:lang w:eastAsia="pt-PT"/>
      </w:rPr>
      <w:drawing>
        <wp:inline distT="0" distB="0" distL="0" distR="0" wp14:anchorId="37359AB0" wp14:editId="1E7C21D0">
          <wp:extent cx="1731572" cy="616689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RE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139" cy="627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FCFE6" w14:textId="77777777" w:rsidR="0098598D" w:rsidRDefault="0098598D">
    <w:pPr>
      <w:pStyle w:val="Cabealho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1321" w14:textId="77777777" w:rsidR="00EB0903" w:rsidRDefault="00EB0903">
    <w:pPr>
      <w:pStyle w:val="Cabealho"/>
    </w:pPr>
    <w:r>
      <w:rPr>
        <w:noProof/>
        <w:lang w:eastAsia="pt-PT"/>
      </w:rPr>
      <w:drawing>
        <wp:inline distT="0" distB="0" distL="0" distR="0" wp14:anchorId="232CE385" wp14:editId="0C47869C">
          <wp:extent cx="1457817" cy="519193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RE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922" cy="53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885A5" w14:textId="77777777" w:rsidR="00D97AFA" w:rsidRDefault="00D97A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10B"/>
    <w:multiLevelType w:val="hybridMultilevel"/>
    <w:tmpl w:val="78665FBE"/>
    <w:lvl w:ilvl="0" w:tplc="FAAAEE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9455D5"/>
    <w:multiLevelType w:val="hybridMultilevel"/>
    <w:tmpl w:val="19FC3F6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E5A"/>
    <w:multiLevelType w:val="hybridMultilevel"/>
    <w:tmpl w:val="4CC222CA"/>
    <w:lvl w:ilvl="0" w:tplc="9D9836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4E37"/>
    <w:multiLevelType w:val="hybridMultilevel"/>
    <w:tmpl w:val="90580DDE"/>
    <w:lvl w:ilvl="0" w:tplc="FAAAE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9ED"/>
    <w:multiLevelType w:val="multilevel"/>
    <w:tmpl w:val="CD40BF9A"/>
    <w:styleLink w:val="ListacomMarcas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5" w15:restartNumberingAfterBreak="0">
    <w:nsid w:val="101353F1"/>
    <w:multiLevelType w:val="hybridMultilevel"/>
    <w:tmpl w:val="F996B950"/>
    <w:lvl w:ilvl="0" w:tplc="38C07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CFB"/>
    <w:multiLevelType w:val="hybridMultilevel"/>
    <w:tmpl w:val="B9F20476"/>
    <w:lvl w:ilvl="0" w:tplc="38C0763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8" w15:restartNumberingAfterBreak="0">
    <w:nsid w:val="19A038F2"/>
    <w:multiLevelType w:val="hybridMultilevel"/>
    <w:tmpl w:val="D2A22F38"/>
    <w:lvl w:ilvl="0" w:tplc="F1585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712CD"/>
    <w:multiLevelType w:val="hybridMultilevel"/>
    <w:tmpl w:val="7306136C"/>
    <w:lvl w:ilvl="0" w:tplc="F1585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449A"/>
    <w:multiLevelType w:val="hybridMultilevel"/>
    <w:tmpl w:val="17A21A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472B0"/>
    <w:multiLevelType w:val="hybridMultilevel"/>
    <w:tmpl w:val="1B62F3E8"/>
    <w:lvl w:ilvl="0" w:tplc="08160013">
      <w:start w:val="1"/>
      <w:numFmt w:val="upperRoman"/>
      <w:lvlText w:val="%1."/>
      <w:lvlJc w:val="right"/>
      <w:pPr>
        <w:ind w:left="753" w:hanging="360"/>
      </w:pPr>
    </w:lvl>
    <w:lvl w:ilvl="1" w:tplc="08160019" w:tentative="1">
      <w:start w:val="1"/>
      <w:numFmt w:val="lowerLetter"/>
      <w:lvlText w:val="%2."/>
      <w:lvlJc w:val="left"/>
      <w:pPr>
        <w:ind w:left="1473" w:hanging="360"/>
      </w:pPr>
    </w:lvl>
    <w:lvl w:ilvl="2" w:tplc="0816001B" w:tentative="1">
      <w:start w:val="1"/>
      <w:numFmt w:val="lowerRoman"/>
      <w:lvlText w:val="%3."/>
      <w:lvlJc w:val="right"/>
      <w:pPr>
        <w:ind w:left="2193" w:hanging="180"/>
      </w:pPr>
    </w:lvl>
    <w:lvl w:ilvl="3" w:tplc="0816000F" w:tentative="1">
      <w:start w:val="1"/>
      <w:numFmt w:val="decimal"/>
      <w:lvlText w:val="%4."/>
      <w:lvlJc w:val="left"/>
      <w:pPr>
        <w:ind w:left="2913" w:hanging="360"/>
      </w:pPr>
    </w:lvl>
    <w:lvl w:ilvl="4" w:tplc="08160019" w:tentative="1">
      <w:start w:val="1"/>
      <w:numFmt w:val="lowerLetter"/>
      <w:lvlText w:val="%5."/>
      <w:lvlJc w:val="left"/>
      <w:pPr>
        <w:ind w:left="3633" w:hanging="360"/>
      </w:pPr>
    </w:lvl>
    <w:lvl w:ilvl="5" w:tplc="0816001B" w:tentative="1">
      <w:start w:val="1"/>
      <w:numFmt w:val="lowerRoman"/>
      <w:lvlText w:val="%6."/>
      <w:lvlJc w:val="right"/>
      <w:pPr>
        <w:ind w:left="4353" w:hanging="180"/>
      </w:pPr>
    </w:lvl>
    <w:lvl w:ilvl="6" w:tplc="0816000F" w:tentative="1">
      <w:start w:val="1"/>
      <w:numFmt w:val="decimal"/>
      <w:lvlText w:val="%7."/>
      <w:lvlJc w:val="left"/>
      <w:pPr>
        <w:ind w:left="5073" w:hanging="360"/>
      </w:pPr>
    </w:lvl>
    <w:lvl w:ilvl="7" w:tplc="08160019" w:tentative="1">
      <w:start w:val="1"/>
      <w:numFmt w:val="lowerLetter"/>
      <w:lvlText w:val="%8."/>
      <w:lvlJc w:val="left"/>
      <w:pPr>
        <w:ind w:left="5793" w:hanging="360"/>
      </w:pPr>
    </w:lvl>
    <w:lvl w:ilvl="8" w:tplc="08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27B925C5"/>
    <w:multiLevelType w:val="hybridMultilevel"/>
    <w:tmpl w:val="6D78F91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7139"/>
    <w:multiLevelType w:val="hybridMultilevel"/>
    <w:tmpl w:val="C28633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952"/>
    <w:multiLevelType w:val="hybridMultilevel"/>
    <w:tmpl w:val="0B72836E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6920"/>
    <w:multiLevelType w:val="hybridMultilevel"/>
    <w:tmpl w:val="4CC222CA"/>
    <w:lvl w:ilvl="0" w:tplc="9D9836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0763"/>
    <w:multiLevelType w:val="hybridMultilevel"/>
    <w:tmpl w:val="407896E8"/>
    <w:lvl w:ilvl="0" w:tplc="ACACE2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5F39"/>
    <w:multiLevelType w:val="hybridMultilevel"/>
    <w:tmpl w:val="CAB046BA"/>
    <w:lvl w:ilvl="0" w:tplc="ACACE2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2DA2"/>
    <w:multiLevelType w:val="multilevel"/>
    <w:tmpl w:val="9DB8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D131D"/>
    <w:multiLevelType w:val="hybridMultilevel"/>
    <w:tmpl w:val="ECDE8B2C"/>
    <w:lvl w:ilvl="0" w:tplc="0816001B">
      <w:start w:val="1"/>
      <w:numFmt w:val="lowerRoman"/>
      <w:lvlText w:val="%1."/>
      <w:lvlJc w:val="right"/>
      <w:pPr>
        <w:ind w:left="753" w:hanging="360"/>
      </w:pPr>
    </w:lvl>
    <w:lvl w:ilvl="1" w:tplc="08160019" w:tentative="1">
      <w:start w:val="1"/>
      <w:numFmt w:val="lowerLetter"/>
      <w:lvlText w:val="%2."/>
      <w:lvlJc w:val="left"/>
      <w:pPr>
        <w:ind w:left="1473" w:hanging="360"/>
      </w:pPr>
    </w:lvl>
    <w:lvl w:ilvl="2" w:tplc="0816001B" w:tentative="1">
      <w:start w:val="1"/>
      <w:numFmt w:val="lowerRoman"/>
      <w:lvlText w:val="%3."/>
      <w:lvlJc w:val="right"/>
      <w:pPr>
        <w:ind w:left="2193" w:hanging="180"/>
      </w:pPr>
    </w:lvl>
    <w:lvl w:ilvl="3" w:tplc="0816000F" w:tentative="1">
      <w:start w:val="1"/>
      <w:numFmt w:val="decimal"/>
      <w:lvlText w:val="%4."/>
      <w:lvlJc w:val="left"/>
      <w:pPr>
        <w:ind w:left="2913" w:hanging="360"/>
      </w:pPr>
    </w:lvl>
    <w:lvl w:ilvl="4" w:tplc="08160019" w:tentative="1">
      <w:start w:val="1"/>
      <w:numFmt w:val="lowerLetter"/>
      <w:lvlText w:val="%5."/>
      <w:lvlJc w:val="left"/>
      <w:pPr>
        <w:ind w:left="3633" w:hanging="360"/>
      </w:pPr>
    </w:lvl>
    <w:lvl w:ilvl="5" w:tplc="0816001B" w:tentative="1">
      <w:start w:val="1"/>
      <w:numFmt w:val="lowerRoman"/>
      <w:lvlText w:val="%6."/>
      <w:lvlJc w:val="right"/>
      <w:pPr>
        <w:ind w:left="4353" w:hanging="180"/>
      </w:pPr>
    </w:lvl>
    <w:lvl w:ilvl="6" w:tplc="0816000F" w:tentative="1">
      <w:start w:val="1"/>
      <w:numFmt w:val="decimal"/>
      <w:lvlText w:val="%7."/>
      <w:lvlJc w:val="left"/>
      <w:pPr>
        <w:ind w:left="5073" w:hanging="360"/>
      </w:pPr>
    </w:lvl>
    <w:lvl w:ilvl="7" w:tplc="08160019" w:tentative="1">
      <w:start w:val="1"/>
      <w:numFmt w:val="lowerLetter"/>
      <w:lvlText w:val="%8."/>
      <w:lvlJc w:val="left"/>
      <w:pPr>
        <w:ind w:left="5793" w:hanging="360"/>
      </w:pPr>
    </w:lvl>
    <w:lvl w:ilvl="8" w:tplc="08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3D2024A2"/>
    <w:multiLevelType w:val="hybridMultilevel"/>
    <w:tmpl w:val="2188E626"/>
    <w:lvl w:ilvl="0" w:tplc="38C07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01DB"/>
    <w:multiLevelType w:val="hybridMultilevel"/>
    <w:tmpl w:val="0220E424"/>
    <w:lvl w:ilvl="0" w:tplc="547A1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8160015">
      <w:start w:val="1"/>
      <w:numFmt w:val="upp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91135"/>
    <w:multiLevelType w:val="hybridMultilevel"/>
    <w:tmpl w:val="183E616E"/>
    <w:lvl w:ilvl="0" w:tplc="547A1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35EB1"/>
    <w:multiLevelType w:val="hybridMultilevel"/>
    <w:tmpl w:val="A33CBC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21963"/>
    <w:multiLevelType w:val="hybridMultilevel"/>
    <w:tmpl w:val="6D78F91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2DD"/>
    <w:multiLevelType w:val="hybridMultilevel"/>
    <w:tmpl w:val="93E8BD14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9038F"/>
    <w:multiLevelType w:val="hybridMultilevel"/>
    <w:tmpl w:val="4B821860"/>
    <w:lvl w:ilvl="0" w:tplc="547A1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8160015">
      <w:start w:val="1"/>
      <w:numFmt w:val="upp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D68CE"/>
    <w:multiLevelType w:val="hybridMultilevel"/>
    <w:tmpl w:val="51C6916E"/>
    <w:lvl w:ilvl="0" w:tplc="0816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57AF9"/>
    <w:multiLevelType w:val="hybridMultilevel"/>
    <w:tmpl w:val="0B72836E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D21FE"/>
    <w:multiLevelType w:val="hybridMultilevel"/>
    <w:tmpl w:val="F15CE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82036"/>
    <w:multiLevelType w:val="hybridMultilevel"/>
    <w:tmpl w:val="EA68604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B45A8"/>
    <w:multiLevelType w:val="hybridMultilevel"/>
    <w:tmpl w:val="E9D639D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43D9A"/>
    <w:multiLevelType w:val="multilevel"/>
    <w:tmpl w:val="FEFC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EB69CF"/>
    <w:multiLevelType w:val="hybridMultilevel"/>
    <w:tmpl w:val="0042618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A6AE7"/>
    <w:multiLevelType w:val="hybridMultilevel"/>
    <w:tmpl w:val="B6044A6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C2E9A"/>
    <w:multiLevelType w:val="hybridMultilevel"/>
    <w:tmpl w:val="0DD29A8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B4230"/>
    <w:multiLevelType w:val="hybridMultilevel"/>
    <w:tmpl w:val="A3F8FAB6"/>
    <w:lvl w:ilvl="0" w:tplc="ACACE2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44635"/>
    <w:multiLevelType w:val="hybridMultilevel"/>
    <w:tmpl w:val="DEB8C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E5AAF"/>
    <w:multiLevelType w:val="hybridMultilevel"/>
    <w:tmpl w:val="4E72D6F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64BD6"/>
    <w:multiLevelType w:val="hybridMultilevel"/>
    <w:tmpl w:val="17A21A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12C73"/>
    <w:multiLevelType w:val="multilevel"/>
    <w:tmpl w:val="EBC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090F1F"/>
    <w:multiLevelType w:val="hybridMultilevel"/>
    <w:tmpl w:val="A8C283E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8026E"/>
    <w:multiLevelType w:val="hybridMultilevel"/>
    <w:tmpl w:val="BC7C712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8777D"/>
    <w:multiLevelType w:val="hybridMultilevel"/>
    <w:tmpl w:val="7B0C0548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F6FBD"/>
    <w:multiLevelType w:val="hybridMultilevel"/>
    <w:tmpl w:val="E30269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1E7A"/>
    <w:multiLevelType w:val="hybridMultilevel"/>
    <w:tmpl w:val="B508608E"/>
    <w:lvl w:ilvl="0" w:tplc="FAAAE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911014">
    <w:abstractNumId w:val="4"/>
  </w:num>
  <w:num w:numId="2" w16cid:durableId="2078504905">
    <w:abstractNumId w:val="7"/>
  </w:num>
  <w:num w:numId="3" w16cid:durableId="1173646555">
    <w:abstractNumId w:val="21"/>
  </w:num>
  <w:num w:numId="4" w16cid:durableId="902177835">
    <w:abstractNumId w:val="27"/>
  </w:num>
  <w:num w:numId="5" w16cid:durableId="1381855225">
    <w:abstractNumId w:val="10"/>
  </w:num>
  <w:num w:numId="6" w16cid:durableId="2041199522">
    <w:abstractNumId w:val="18"/>
  </w:num>
  <w:num w:numId="7" w16cid:durableId="1725523630">
    <w:abstractNumId w:val="32"/>
  </w:num>
  <w:num w:numId="8" w16cid:durableId="1239900943">
    <w:abstractNumId w:val="39"/>
  </w:num>
  <w:num w:numId="9" w16cid:durableId="1157040416">
    <w:abstractNumId w:val="29"/>
  </w:num>
  <w:num w:numId="10" w16cid:durableId="1782068439">
    <w:abstractNumId w:val="44"/>
  </w:num>
  <w:num w:numId="11" w16cid:durableId="17584186">
    <w:abstractNumId w:val="2"/>
  </w:num>
  <w:num w:numId="12" w16cid:durableId="1232472637">
    <w:abstractNumId w:val="15"/>
  </w:num>
  <w:num w:numId="13" w16cid:durableId="375936517">
    <w:abstractNumId w:val="22"/>
  </w:num>
  <w:num w:numId="14" w16cid:durableId="2025861882">
    <w:abstractNumId w:val="8"/>
  </w:num>
  <w:num w:numId="15" w16cid:durableId="379986902">
    <w:abstractNumId w:val="3"/>
  </w:num>
  <w:num w:numId="16" w16cid:durableId="1047024261">
    <w:abstractNumId w:val="9"/>
  </w:num>
  <w:num w:numId="17" w16cid:durableId="435685156">
    <w:abstractNumId w:val="45"/>
  </w:num>
  <w:num w:numId="18" w16cid:durableId="2036728065">
    <w:abstractNumId w:val="6"/>
  </w:num>
  <w:num w:numId="19" w16cid:durableId="1049183092">
    <w:abstractNumId w:val="5"/>
  </w:num>
  <w:num w:numId="20" w16cid:durableId="2132900615">
    <w:abstractNumId w:val="20"/>
  </w:num>
  <w:num w:numId="21" w16cid:durableId="1305085080">
    <w:abstractNumId w:val="33"/>
  </w:num>
  <w:num w:numId="22" w16cid:durableId="1658529490">
    <w:abstractNumId w:val="40"/>
  </w:num>
  <w:num w:numId="23" w16cid:durableId="1765494557">
    <w:abstractNumId w:val="13"/>
  </w:num>
  <w:num w:numId="24" w16cid:durableId="1259483616">
    <w:abstractNumId w:val="1"/>
  </w:num>
  <w:num w:numId="25" w16cid:durableId="1597706806">
    <w:abstractNumId w:val="36"/>
  </w:num>
  <w:num w:numId="26" w16cid:durableId="759565199">
    <w:abstractNumId w:val="31"/>
  </w:num>
  <w:num w:numId="27" w16cid:durableId="294217144">
    <w:abstractNumId w:val="42"/>
  </w:num>
  <w:num w:numId="28" w16cid:durableId="1380982763">
    <w:abstractNumId w:val="26"/>
  </w:num>
  <w:num w:numId="29" w16cid:durableId="413816791">
    <w:abstractNumId w:val="14"/>
  </w:num>
  <w:num w:numId="30" w16cid:durableId="670840951">
    <w:abstractNumId w:val="28"/>
  </w:num>
  <w:num w:numId="31" w16cid:durableId="1118185692">
    <w:abstractNumId w:val="0"/>
  </w:num>
  <w:num w:numId="32" w16cid:durableId="1635910730">
    <w:abstractNumId w:val="25"/>
  </w:num>
  <w:num w:numId="33" w16cid:durableId="820539469">
    <w:abstractNumId w:val="11"/>
  </w:num>
  <w:num w:numId="34" w16cid:durableId="714699092">
    <w:abstractNumId w:val="19"/>
  </w:num>
  <w:num w:numId="35" w16cid:durableId="348524939">
    <w:abstractNumId w:val="34"/>
  </w:num>
  <w:num w:numId="36" w16cid:durableId="1501769374">
    <w:abstractNumId w:val="41"/>
  </w:num>
  <w:num w:numId="37" w16cid:durableId="1634940371">
    <w:abstractNumId w:val="30"/>
  </w:num>
  <w:num w:numId="38" w16cid:durableId="1322737930">
    <w:abstractNumId w:val="38"/>
  </w:num>
  <w:num w:numId="39" w16cid:durableId="944922763">
    <w:abstractNumId w:val="35"/>
  </w:num>
  <w:num w:numId="40" w16cid:durableId="1703165452">
    <w:abstractNumId w:val="23"/>
  </w:num>
  <w:num w:numId="41" w16cid:durableId="1608267957">
    <w:abstractNumId w:val="43"/>
  </w:num>
  <w:num w:numId="42" w16cid:durableId="1218324860">
    <w:abstractNumId w:val="17"/>
  </w:num>
  <w:num w:numId="43" w16cid:durableId="1288510319">
    <w:abstractNumId w:val="16"/>
  </w:num>
  <w:num w:numId="44" w16cid:durableId="740446294">
    <w:abstractNumId w:val="12"/>
  </w:num>
  <w:num w:numId="45" w16cid:durableId="546337396">
    <w:abstractNumId w:val="24"/>
  </w:num>
  <w:num w:numId="46" w16cid:durableId="16019840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C3"/>
    <w:rsid w:val="000277CB"/>
    <w:rsid w:val="00066566"/>
    <w:rsid w:val="000C0CEB"/>
    <w:rsid w:val="000E2545"/>
    <w:rsid w:val="00103716"/>
    <w:rsid w:val="00125C30"/>
    <w:rsid w:val="00152845"/>
    <w:rsid w:val="00155E21"/>
    <w:rsid w:val="00170B07"/>
    <w:rsid w:val="001905AC"/>
    <w:rsid w:val="001A5A93"/>
    <w:rsid w:val="001C227E"/>
    <w:rsid w:val="001D0A55"/>
    <w:rsid w:val="001D7080"/>
    <w:rsid w:val="002000A0"/>
    <w:rsid w:val="00206712"/>
    <w:rsid w:val="00221645"/>
    <w:rsid w:val="002647DE"/>
    <w:rsid w:val="00270632"/>
    <w:rsid w:val="002734D0"/>
    <w:rsid w:val="00287923"/>
    <w:rsid w:val="002911E4"/>
    <w:rsid w:val="002E77C6"/>
    <w:rsid w:val="00303139"/>
    <w:rsid w:val="00306E70"/>
    <w:rsid w:val="00315319"/>
    <w:rsid w:val="00323090"/>
    <w:rsid w:val="00323F74"/>
    <w:rsid w:val="00330B0B"/>
    <w:rsid w:val="00337E87"/>
    <w:rsid w:val="00337F9A"/>
    <w:rsid w:val="003409EE"/>
    <w:rsid w:val="003510BE"/>
    <w:rsid w:val="003608E9"/>
    <w:rsid w:val="00390A47"/>
    <w:rsid w:val="00391DDD"/>
    <w:rsid w:val="003B5E98"/>
    <w:rsid w:val="003C313E"/>
    <w:rsid w:val="003C6B31"/>
    <w:rsid w:val="003D241E"/>
    <w:rsid w:val="004014A0"/>
    <w:rsid w:val="00404065"/>
    <w:rsid w:val="00413921"/>
    <w:rsid w:val="0041788C"/>
    <w:rsid w:val="00427ED9"/>
    <w:rsid w:val="00432BB2"/>
    <w:rsid w:val="00456FD1"/>
    <w:rsid w:val="00472686"/>
    <w:rsid w:val="004A03C2"/>
    <w:rsid w:val="004C3337"/>
    <w:rsid w:val="005030F2"/>
    <w:rsid w:val="00506C9E"/>
    <w:rsid w:val="0050782C"/>
    <w:rsid w:val="00525109"/>
    <w:rsid w:val="005322D0"/>
    <w:rsid w:val="0057781A"/>
    <w:rsid w:val="00587FA3"/>
    <w:rsid w:val="005A72AD"/>
    <w:rsid w:val="005D003B"/>
    <w:rsid w:val="005D54FC"/>
    <w:rsid w:val="0062317D"/>
    <w:rsid w:val="0062627F"/>
    <w:rsid w:val="00667834"/>
    <w:rsid w:val="00676B6C"/>
    <w:rsid w:val="00694A2A"/>
    <w:rsid w:val="00696689"/>
    <w:rsid w:val="006A4072"/>
    <w:rsid w:val="006B1455"/>
    <w:rsid w:val="006C3499"/>
    <w:rsid w:val="006D0404"/>
    <w:rsid w:val="006D6E7E"/>
    <w:rsid w:val="007061A6"/>
    <w:rsid w:val="00717776"/>
    <w:rsid w:val="00730300"/>
    <w:rsid w:val="00740E37"/>
    <w:rsid w:val="00762633"/>
    <w:rsid w:val="007663EB"/>
    <w:rsid w:val="00785831"/>
    <w:rsid w:val="007B1012"/>
    <w:rsid w:val="007B6EA8"/>
    <w:rsid w:val="007C33E9"/>
    <w:rsid w:val="00812D6B"/>
    <w:rsid w:val="00831695"/>
    <w:rsid w:val="008673BF"/>
    <w:rsid w:val="0089408A"/>
    <w:rsid w:val="00894514"/>
    <w:rsid w:val="008B64AB"/>
    <w:rsid w:val="008C4050"/>
    <w:rsid w:val="008E634E"/>
    <w:rsid w:val="009207C7"/>
    <w:rsid w:val="00922638"/>
    <w:rsid w:val="00933E38"/>
    <w:rsid w:val="0095293C"/>
    <w:rsid w:val="00962935"/>
    <w:rsid w:val="00971FE0"/>
    <w:rsid w:val="0098598D"/>
    <w:rsid w:val="00985F6F"/>
    <w:rsid w:val="00996D5E"/>
    <w:rsid w:val="009A55D8"/>
    <w:rsid w:val="009B45DE"/>
    <w:rsid w:val="009D2FA7"/>
    <w:rsid w:val="009E7C30"/>
    <w:rsid w:val="009F13EA"/>
    <w:rsid w:val="00A01ECE"/>
    <w:rsid w:val="00A342B7"/>
    <w:rsid w:val="00A343BE"/>
    <w:rsid w:val="00A620C1"/>
    <w:rsid w:val="00A807FA"/>
    <w:rsid w:val="00A80B24"/>
    <w:rsid w:val="00A834E6"/>
    <w:rsid w:val="00A8460F"/>
    <w:rsid w:val="00AB279C"/>
    <w:rsid w:val="00AB2F06"/>
    <w:rsid w:val="00AC6428"/>
    <w:rsid w:val="00B041B5"/>
    <w:rsid w:val="00B12C61"/>
    <w:rsid w:val="00B16392"/>
    <w:rsid w:val="00B16BE7"/>
    <w:rsid w:val="00B24668"/>
    <w:rsid w:val="00B351BD"/>
    <w:rsid w:val="00B47384"/>
    <w:rsid w:val="00B76607"/>
    <w:rsid w:val="00B91DDF"/>
    <w:rsid w:val="00B921CC"/>
    <w:rsid w:val="00B926F1"/>
    <w:rsid w:val="00B97DAC"/>
    <w:rsid w:val="00BA788B"/>
    <w:rsid w:val="00BB20E9"/>
    <w:rsid w:val="00BB463B"/>
    <w:rsid w:val="00BD5C8C"/>
    <w:rsid w:val="00BF64C3"/>
    <w:rsid w:val="00BF6BE9"/>
    <w:rsid w:val="00C00E36"/>
    <w:rsid w:val="00C33D08"/>
    <w:rsid w:val="00C37ABD"/>
    <w:rsid w:val="00C427E3"/>
    <w:rsid w:val="00C5365A"/>
    <w:rsid w:val="00C5572A"/>
    <w:rsid w:val="00C56D62"/>
    <w:rsid w:val="00C96FA1"/>
    <w:rsid w:val="00CA18C1"/>
    <w:rsid w:val="00CC26B8"/>
    <w:rsid w:val="00CD1964"/>
    <w:rsid w:val="00CD4F28"/>
    <w:rsid w:val="00CE7F62"/>
    <w:rsid w:val="00CF746B"/>
    <w:rsid w:val="00D1111E"/>
    <w:rsid w:val="00D33A7E"/>
    <w:rsid w:val="00D42779"/>
    <w:rsid w:val="00D55C56"/>
    <w:rsid w:val="00D62202"/>
    <w:rsid w:val="00D63481"/>
    <w:rsid w:val="00D77CF9"/>
    <w:rsid w:val="00D8581D"/>
    <w:rsid w:val="00D97AFA"/>
    <w:rsid w:val="00DD706E"/>
    <w:rsid w:val="00DE0C13"/>
    <w:rsid w:val="00E01024"/>
    <w:rsid w:val="00E01A2C"/>
    <w:rsid w:val="00E03499"/>
    <w:rsid w:val="00E04767"/>
    <w:rsid w:val="00E104FF"/>
    <w:rsid w:val="00E20B2A"/>
    <w:rsid w:val="00E50AF8"/>
    <w:rsid w:val="00E54950"/>
    <w:rsid w:val="00E61FC1"/>
    <w:rsid w:val="00E70F58"/>
    <w:rsid w:val="00E8371B"/>
    <w:rsid w:val="00E92E3D"/>
    <w:rsid w:val="00EB0903"/>
    <w:rsid w:val="00EB2DB4"/>
    <w:rsid w:val="00EC5575"/>
    <w:rsid w:val="00ED25EB"/>
    <w:rsid w:val="00ED487E"/>
    <w:rsid w:val="00EE11B2"/>
    <w:rsid w:val="00EE154C"/>
    <w:rsid w:val="00EF1285"/>
    <w:rsid w:val="00F05C76"/>
    <w:rsid w:val="00F135E0"/>
    <w:rsid w:val="00F2335D"/>
    <w:rsid w:val="00F8403E"/>
    <w:rsid w:val="00FA1142"/>
    <w:rsid w:val="00FA1516"/>
    <w:rsid w:val="00FA3715"/>
    <w:rsid w:val="00FB2AAE"/>
    <w:rsid w:val="00FB76CC"/>
    <w:rsid w:val="00FB7A1A"/>
    <w:rsid w:val="00FC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07FDD178"/>
  <w15:docId w15:val="{33552E63-04FC-4530-BA3D-F0764FBA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2"/>
    <w:lsdException w:name="heading 2" w:uiPriority="2" w:unhideWhenUsed="1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Pr>
      <w:rFonts w:eastAsiaTheme="minorEastAsia"/>
      <w:color w:val="17365D" w:themeColor="text2" w:themeShade="BF"/>
      <w:sz w:val="20"/>
      <w:szCs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unhideWhenUsed/>
    <w:qFormat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spacing w:after="0"/>
      <w:outlineLvl w:val="5"/>
    </w:pPr>
    <w:rPr>
      <w:b/>
      <w:bCs/>
      <w:color w:val="365F91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spacing w:after="0"/>
      <w:outlineLvl w:val="7"/>
    </w:pPr>
    <w:rPr>
      <w:b/>
      <w:bC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paragraph" w:styleId="Ttulo">
    <w:name w:val="Title"/>
    <w:basedOn w:val="Normal"/>
    <w:link w:val="TtuloCarter"/>
    <w:uiPriority w:val="10"/>
    <w:qFormat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ter"/>
    <w:uiPriority w:val="11"/>
    <w:qFormat/>
    <w:rPr>
      <w:i/>
      <w:iCs/>
      <w:color w:val="1F497D" w:themeColor="text2"/>
      <w:spacing w:val="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i/>
      <w:iCs/>
      <w:color w:val="1F497D" w:themeColor="text2"/>
      <w:spacing w:val="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eastAsiaTheme="minorEastAsia" w:hAnsi="Tahoma"/>
      <w:color w:val="17365D" w:themeColor="text2" w:themeShade="BF"/>
      <w:sz w:val="16"/>
      <w:szCs w:val="16"/>
      <w:lang w:val="pt-PT"/>
    </w:rPr>
  </w:style>
  <w:style w:type="character" w:styleId="TtulodoLivro">
    <w:name w:val="Book Title"/>
    <w:basedOn w:val="Tipodeletrapredefinidodopargrafo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pt-PT"/>
    </w:rPr>
  </w:style>
  <w:style w:type="numbering" w:customStyle="1" w:styleId="ListacomMarcas">
    <w:name w:val="Lista com Marcas"/>
    <w:uiPriority w:val="99"/>
    <w:pPr>
      <w:numPr>
        <w:numId w:val="1"/>
      </w:numPr>
    </w:pPr>
  </w:style>
  <w:style w:type="paragraph" w:styleId="Legenda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nfase">
    <w:name w:val="Emphasis"/>
    <w:uiPriority w:val="20"/>
    <w:qFormat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t-PT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17365D" w:themeColor="text2" w:themeShade="BF"/>
      <w:sz w:val="2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17365D" w:themeColor="text2" w:themeShade="BF"/>
      <w:sz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i/>
      <w:iCs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b/>
      <w:bCs/>
      <w:color w:val="365F91" w:themeColor="accent1" w:themeShade="BF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b/>
      <w:bCs/>
      <w:i/>
      <w:iCs/>
      <w:color w:val="365F91" w:themeColor="accent1" w:themeShade="BF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b/>
      <w:bCs/>
      <w:color w:val="943634" w:themeColor="accent2" w:themeShade="BF"/>
      <w:sz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b/>
      <w:bCs/>
      <w:i/>
      <w:iCs/>
      <w:color w:val="943634" w:themeColor="accent2" w:themeShade="BF"/>
      <w:sz w:val="18"/>
      <w:szCs w:val="18"/>
    </w:rPr>
  </w:style>
  <w:style w:type="character" w:styleId="nfaseIntensa">
    <w:name w:val="Intense Emphasis"/>
    <w:basedOn w:val="Tipodeletrapredefinidodopargrafo"/>
    <w:uiPriority w:val="21"/>
    <w:qFormat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itao">
    <w:name w:val="Quote"/>
    <w:basedOn w:val="Normal"/>
    <w:link w:val="CitaoCarter"/>
    <w:uiPriority w:val="29"/>
    <w:qFormat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17365D" w:themeColor="text2" w:themeShade="BF"/>
      <w:sz w:val="20"/>
    </w:rPr>
  </w:style>
  <w:style w:type="paragraph" w:styleId="CitaoIntensa">
    <w:name w:val="Intense Quote"/>
    <w:basedOn w:val="Citao"/>
    <w:link w:val="CitaoIntensaCarter"/>
    <w:uiPriority w:val="30"/>
    <w:qFormat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365F91" w:themeColor="accent1" w:themeShade="BF"/>
      <w:sz w:val="20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/>
      <w:color w:val="943634" w:themeColor="accent2" w:themeShade="BF"/>
      <w:spacing w:val="5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Avano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365F91" w:themeColor="accent1" w:themeShade="BF"/>
    </w:rPr>
  </w:style>
  <w:style w:type="character" w:styleId="RefernciaDiscreta">
    <w:name w:val="Subtle Reference"/>
    <w:basedOn w:val="Tipodeletrapredefinidodopargrafo"/>
    <w:uiPriority w:val="31"/>
    <w:qFormat/>
    <w:rPr>
      <w:b/>
      <w:bCs/>
      <w:i/>
      <w:iCs/>
      <w:color w:val="943634" w:themeColor="accent2" w:themeShade="BF"/>
    </w:rPr>
  </w:style>
  <w:style w:type="table" w:styleId="TabelacomGrelha">
    <w:name w:val="Table Grid"/>
    <w:basedOn w:val="Tabelanormal"/>
    <w:uiPriority w:val="99"/>
    <w:pPr>
      <w:spacing w:after="0" w:line="240" w:lineRule="auto"/>
    </w:pPr>
    <w:rPr>
      <w:rFonts w:eastAsiaTheme="minorEastAsia"/>
      <w:lang w:val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qFormat/>
    <w:rPr>
      <w:color w:val="808080"/>
    </w:rPr>
  </w:style>
  <w:style w:type="character" w:styleId="Hiperligao">
    <w:name w:val="Hyperlink"/>
    <w:basedOn w:val="Tipodeletrapredefinidodopargrafo"/>
    <w:uiPriority w:val="99"/>
    <w:qFormat/>
    <w:rsid w:val="004A03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3C2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table" w:styleId="ListaClara-Cor1">
    <w:name w:val="Light List Accent 1"/>
    <w:basedOn w:val="Tabelanormal"/>
    <w:uiPriority w:val="61"/>
    <w:qFormat/>
    <w:rsid w:val="00391D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qFormat/>
    <w:rsid w:val="00B921CC"/>
    <w:rPr>
      <w:color w:val="800080" w:themeColor="followedHyperlink"/>
      <w:u w:val="single"/>
    </w:rPr>
  </w:style>
  <w:style w:type="character" w:customStyle="1" w:styleId="style341">
    <w:name w:val="style341"/>
    <w:basedOn w:val="Tipodeletrapredefinidodopargrafo"/>
    <w:rsid w:val="00B921CC"/>
    <w:rPr>
      <w:color w:val="0066CC"/>
    </w:rPr>
  </w:style>
  <w:style w:type="paragraph" w:styleId="ndice1">
    <w:name w:val="toc 1"/>
    <w:basedOn w:val="Normal"/>
    <w:uiPriority w:val="39"/>
    <w:rsid w:val="00962935"/>
    <w:pPr>
      <w:tabs>
        <w:tab w:val="right" w:leader="dot" w:pos="5040"/>
      </w:tabs>
    </w:pPr>
    <w:rPr>
      <w:color w:val="auto"/>
      <w:sz w:val="22"/>
      <w:szCs w:val="22"/>
      <w:lang w:eastAsia="zh-CN"/>
    </w:rPr>
  </w:style>
  <w:style w:type="character" w:customStyle="1" w:styleId="A1">
    <w:name w:val="A1"/>
    <w:rsid w:val="00ED25EB"/>
    <w:rPr>
      <w:rFonts w:cs="Calibri"/>
      <w:color w:val="000000"/>
      <w:sz w:val="22"/>
      <w:szCs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409EE"/>
    <w:pPr>
      <w:keepNext/>
      <w:keepLines/>
      <w:spacing w:before="480" w:after="0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rbosa\AppData\Roaming\Microsoft\Modelos\OrielRepor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fevereiro de 2018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F60220FC-37AB-4985-A372-56CBC7825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E57D8AE0-B9C5-4B4B-BDC6-2C5F7736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54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Guia de apoio à candidatura</vt:lpstr>
      <vt:lpstr/>
      <vt:lpstr>Heading 1</vt:lpstr>
      <vt:lpstr>    Heading 2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apoio à candidatura</dc:title>
  <dc:subject>Ações previstas no âmbito da Estratégia de Desenvolvimento Local – GAL ADREPES COSTEIRO</dc:subject>
  <dc:creator>Cristina Barbosa</dc:creator>
  <cp:lastModifiedBy>ADREPES ADREPES</cp:lastModifiedBy>
  <cp:revision>10</cp:revision>
  <cp:lastPrinted>2019-12-30T15:43:00Z</cp:lastPrinted>
  <dcterms:created xsi:type="dcterms:W3CDTF">2024-01-29T16:47:00Z</dcterms:created>
  <dcterms:modified xsi:type="dcterms:W3CDTF">2025-01-10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